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4672E" w14:textId="77777777" w:rsidR="00024E8B" w:rsidRDefault="00024E8B" w:rsidP="000A3B7F">
      <w:r>
        <w:separator/>
      </w:r>
    </w:p>
  </w:endnote>
  <w:endnote w:type="continuationSeparator" w:id="0">
    <w:p w14:paraId="7978CC74" w14:textId="77777777" w:rsidR="00024E8B" w:rsidRDefault="00024E8B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DE3CC" w14:textId="77777777" w:rsidR="00024E8B" w:rsidRDefault="00024E8B" w:rsidP="000A3B7F">
      <w:r>
        <w:separator/>
      </w:r>
    </w:p>
  </w:footnote>
  <w:footnote w:type="continuationSeparator" w:id="0">
    <w:p w14:paraId="157BE106" w14:textId="77777777" w:rsidR="00024E8B" w:rsidRDefault="00024E8B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24E8B"/>
    <w:rsid w:val="000A3B7F"/>
    <w:rsid w:val="00111B05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059AE-6D08-45E0-BCDD-71EA8445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admin</cp:lastModifiedBy>
  <cp:revision>2</cp:revision>
  <cp:lastPrinted>2021-08-25T09:24:00Z</cp:lastPrinted>
  <dcterms:created xsi:type="dcterms:W3CDTF">2021-08-25T09:25:00Z</dcterms:created>
  <dcterms:modified xsi:type="dcterms:W3CDTF">2021-08-25T09:25:00Z</dcterms:modified>
</cp:coreProperties>
</file>